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136F" w14:textId="77777777" w:rsidR="001E64F1" w:rsidRDefault="001E64F1" w:rsidP="001E64F1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  <w:bookmarkStart w:id="0" w:name="_Toc63272157"/>
      <w:bookmarkStart w:id="1" w:name="_Toc63286621"/>
    </w:p>
    <w:p w14:paraId="7D821F40" w14:textId="3BF97242" w:rsidR="001E64F1" w:rsidRDefault="001E64F1" w:rsidP="001E64F1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</w:p>
    <w:p w14:paraId="6BA117B4" w14:textId="227522AB" w:rsidR="004903E1" w:rsidRPr="004903E1" w:rsidRDefault="004903E1" w:rsidP="004903E1">
      <w:pPr>
        <w:keepNext/>
        <w:keepLines/>
        <w:spacing w:before="40"/>
        <w:outlineLvl w:val="1"/>
        <w:rPr>
          <w:rFonts w:ascii="Cambria" w:eastAsia="Times New Roman" w:hAnsi="Cambria" w:cs="Times New Roman"/>
          <w:color w:val="0070C0"/>
          <w:sz w:val="28"/>
          <w:szCs w:val="28"/>
        </w:rPr>
      </w:pPr>
      <w:r w:rsidRPr="004903E1">
        <w:rPr>
          <w:rFonts w:ascii="Cambria" w:eastAsia="Times New Roman" w:hAnsi="Cambria" w:cs="Times New Roman"/>
          <w:color w:val="0070C0"/>
          <w:sz w:val="28"/>
          <w:szCs w:val="28"/>
        </w:rPr>
        <w:t>Anexo 2</w:t>
      </w:r>
    </w:p>
    <w:p w14:paraId="09A507A6" w14:textId="77777777" w:rsidR="001E64F1" w:rsidRDefault="001E64F1" w:rsidP="001E64F1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</w:p>
    <w:p w14:paraId="161AE8C1" w14:textId="03F5D97B" w:rsidR="001E64F1" w:rsidRPr="001E64F1" w:rsidRDefault="001E64F1" w:rsidP="001E64F1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  <w:r w:rsidRPr="001E64F1">
        <w:rPr>
          <w:rFonts w:ascii="Cambria" w:eastAsia="Times New Roman" w:hAnsi="Cambria" w:cs="Times New Roman"/>
          <w:color w:val="943634"/>
          <w:sz w:val="28"/>
          <w:szCs w:val="28"/>
        </w:rPr>
        <w:t>FICHA PERSONAL ESTUDIANTE EN INTERNADO/PRÁCTICA</w:t>
      </w:r>
      <w:bookmarkEnd w:id="0"/>
      <w:r w:rsidRPr="001E64F1">
        <w:rPr>
          <w:rFonts w:ascii="Cambria" w:eastAsia="Times New Roman" w:hAnsi="Cambria" w:cs="Times New Roman"/>
          <w:color w:val="943634"/>
          <w:sz w:val="28"/>
          <w:szCs w:val="28"/>
        </w:rPr>
        <w:t xml:space="preserve"> (VICTORIA)</w:t>
      </w:r>
      <w:bookmarkEnd w:id="1"/>
    </w:p>
    <w:p w14:paraId="215FDFF3" w14:textId="77777777" w:rsidR="001E64F1" w:rsidRPr="001E64F1" w:rsidRDefault="001E64F1" w:rsidP="001E64F1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761F41B8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NOMBRE COMPLETO: __________________________________________________________</w:t>
      </w:r>
    </w:p>
    <w:p w14:paraId="282924E2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 xml:space="preserve">                                        __________________________________________________________</w:t>
      </w:r>
    </w:p>
    <w:p w14:paraId="4D78C173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CEDLULA DE IDENTIDAD: ________________________________________________________</w:t>
      </w:r>
    </w:p>
    <w:p w14:paraId="2CA24054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FECHA DE NACIMIENTO: ________________________________________________________</w:t>
      </w:r>
    </w:p>
    <w:p w14:paraId="678AB167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EDAD: _______________________                           GÉNERO______________________________</w:t>
      </w:r>
    </w:p>
    <w:p w14:paraId="4EC4A2EB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DOMICILIO PARTICULAR (FAMILIAR): ______________________________________________</w:t>
      </w:r>
    </w:p>
    <w:p w14:paraId="68AAFDCA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FONO: ____________________                           CELULAR: ______________________________</w:t>
      </w:r>
    </w:p>
    <w:p w14:paraId="02D72838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DOMICILIO ESTUDIANTIL: _______________________________________________________</w:t>
      </w:r>
    </w:p>
    <w:p w14:paraId="132EAD29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CORREO ELECTRÓNICO: _________________________________________________________</w:t>
      </w:r>
    </w:p>
    <w:p w14:paraId="00B5B5F3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PREVISIÓN: ___________________________________________________________________</w:t>
      </w:r>
    </w:p>
    <w:p w14:paraId="5611CA4C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GRUPO SANGUÍNEO: ___________________________________________________________</w:t>
      </w:r>
    </w:p>
    <w:p w14:paraId="038AA719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ALERGIAS (MEDICAMENTOS/ALIMENTOS): __________________________________________</w:t>
      </w:r>
    </w:p>
    <w:p w14:paraId="79390EB8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</w:t>
      </w:r>
    </w:p>
    <w:p w14:paraId="1CF6A23B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ANTECEDENTES DE SALUD RELEVANTES: ______________________________________________________________________________</w:t>
      </w:r>
    </w:p>
    <w:p w14:paraId="3CBA6ECD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EN CASO DE EMERGENCIA AVISAR A:</w:t>
      </w:r>
    </w:p>
    <w:p w14:paraId="57397F3F" w14:textId="77777777" w:rsidR="001E64F1" w:rsidRPr="001E64F1" w:rsidRDefault="001E64F1" w:rsidP="001E64F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NOMBRE: ______________________________________________________________</w:t>
      </w:r>
    </w:p>
    <w:p w14:paraId="53D36662" w14:textId="77777777" w:rsidR="001E64F1" w:rsidRPr="001E64F1" w:rsidRDefault="001E64F1" w:rsidP="001E64F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PARENTEZCO: ___________________</w:t>
      </w:r>
    </w:p>
    <w:p w14:paraId="700B96EA" w14:textId="77777777" w:rsidR="001E64F1" w:rsidRPr="001E64F1" w:rsidRDefault="001E64F1" w:rsidP="001E64F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FONO: _________________________</w:t>
      </w:r>
    </w:p>
    <w:p w14:paraId="07A97CA2" w14:textId="77777777" w:rsidR="001E64F1" w:rsidRPr="001E64F1" w:rsidRDefault="001E64F1" w:rsidP="001E64F1">
      <w:pPr>
        <w:spacing w:after="160" w:line="257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OBSERVACIONES: _____________________________________________________________________________</w:t>
      </w:r>
    </w:p>
    <w:p w14:paraId="0C1EFC71" w14:textId="77777777" w:rsidR="001E64F1" w:rsidRPr="001E64F1" w:rsidRDefault="001E64F1" w:rsidP="001E64F1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E64F1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</w:t>
      </w:r>
    </w:p>
    <w:p w14:paraId="19D6E88F" w14:textId="77777777" w:rsidR="00222BA2" w:rsidRPr="001E64F1" w:rsidRDefault="00222BA2" w:rsidP="001E64F1"/>
    <w:sectPr w:rsidR="00222BA2" w:rsidRPr="001E64F1" w:rsidSect="009B6D3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64A3" w14:textId="77777777" w:rsidR="0017455C" w:rsidRDefault="0017455C" w:rsidP="00222BA2">
      <w:r>
        <w:separator/>
      </w:r>
    </w:p>
  </w:endnote>
  <w:endnote w:type="continuationSeparator" w:id="0">
    <w:p w14:paraId="6E216B88" w14:textId="77777777" w:rsidR="0017455C" w:rsidRDefault="0017455C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E9AD" w14:textId="77777777" w:rsidR="0017455C" w:rsidRDefault="0017455C" w:rsidP="00222BA2">
      <w:r>
        <w:separator/>
      </w:r>
    </w:p>
  </w:footnote>
  <w:footnote w:type="continuationSeparator" w:id="0">
    <w:p w14:paraId="6F5DB02A" w14:textId="77777777" w:rsidR="0017455C" w:rsidRDefault="0017455C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F1E" w14:textId="7B8DD933" w:rsidR="00222BA2" w:rsidRDefault="0017455C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8313" w14:textId="27297E55" w:rsidR="00222BA2" w:rsidRDefault="0017455C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9A0" w14:textId="725E2FF0" w:rsidR="00222BA2" w:rsidRDefault="0017455C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45FE5"/>
    <w:multiLevelType w:val="hybridMultilevel"/>
    <w:tmpl w:val="FFFFFFFF"/>
    <w:lvl w:ilvl="0" w:tplc="1B468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A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8B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0914F3"/>
    <w:rsid w:val="0017455C"/>
    <w:rsid w:val="001E64F1"/>
    <w:rsid w:val="00222BA2"/>
    <w:rsid w:val="003A71B7"/>
    <w:rsid w:val="004903E1"/>
    <w:rsid w:val="00567FE1"/>
    <w:rsid w:val="009B6D3A"/>
    <w:rsid w:val="00A8488F"/>
    <w:rsid w:val="00BC7E08"/>
    <w:rsid w:val="00D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3</cp:revision>
  <dcterms:created xsi:type="dcterms:W3CDTF">2021-03-19T14:11:00Z</dcterms:created>
  <dcterms:modified xsi:type="dcterms:W3CDTF">2021-03-19T14:19:00Z</dcterms:modified>
</cp:coreProperties>
</file>